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bookmarkStart w:id="0" w:name="_GoBack"/>
      <w:bookmarkEnd w:id="0"/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38E58A93" w14:textId="7DB1B7D2" w:rsidR="00CB44CF" w:rsidRPr="00CB44CF" w:rsidRDefault="00C53A23" w:rsidP="00CB44CF">
      <w:pPr>
        <w:keepNext/>
        <w:keepLines/>
        <w:spacing w:after="0" w:line="240" w:lineRule="auto"/>
        <w:rPr>
          <w:rFonts w:cstheme="minorHAnsi"/>
          <w:bCs/>
          <w:sz w:val="24"/>
          <w:szCs w:val="24"/>
        </w:rPr>
      </w:pPr>
      <w:bookmarkStart w:id="1" w:name="_Hlk58962152"/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="00CB44CF" w:rsidRPr="00CB44CF">
        <w:t xml:space="preserve"> </w:t>
      </w:r>
      <w:r w:rsidR="00CB44CF">
        <w:tab/>
      </w:r>
      <w:r w:rsidR="00CB44CF" w:rsidRPr="00CB44CF">
        <w:rPr>
          <w:rFonts w:cstheme="minorHAnsi"/>
          <w:bCs/>
          <w:sz w:val="24"/>
          <w:szCs w:val="24"/>
        </w:rPr>
        <w:t>POKORNÝ – vodoměry s.r.o.</w:t>
      </w:r>
    </w:p>
    <w:p w14:paraId="5901FC1F" w14:textId="77777777" w:rsidR="00CB44CF" w:rsidRPr="00CB44CF" w:rsidRDefault="00CB44CF" w:rsidP="00CB44CF">
      <w:pPr>
        <w:keepNext/>
        <w:keepLines/>
        <w:spacing w:after="0" w:line="240" w:lineRule="auto"/>
        <w:ind w:left="708" w:firstLine="708"/>
        <w:rPr>
          <w:rFonts w:cstheme="minorHAnsi"/>
          <w:bCs/>
          <w:sz w:val="24"/>
          <w:szCs w:val="24"/>
        </w:rPr>
      </w:pPr>
      <w:r w:rsidRPr="00CB44CF">
        <w:rPr>
          <w:rFonts w:cstheme="minorHAnsi"/>
          <w:bCs/>
          <w:sz w:val="24"/>
          <w:szCs w:val="24"/>
        </w:rPr>
        <w:t>se sídlem: Čechova 1431, 290 01 Poděbrady</w:t>
      </w:r>
    </w:p>
    <w:p w14:paraId="69EE92F0" w14:textId="67E35C85" w:rsidR="00CB44CF" w:rsidRPr="00CB44CF" w:rsidRDefault="00CB44CF" w:rsidP="00CB44CF">
      <w:pPr>
        <w:keepNext/>
        <w:keepLines/>
        <w:spacing w:after="0" w:line="240" w:lineRule="auto"/>
        <w:ind w:left="1416"/>
        <w:rPr>
          <w:rFonts w:cstheme="minorHAnsi"/>
          <w:bCs/>
          <w:sz w:val="24"/>
          <w:szCs w:val="24"/>
        </w:rPr>
      </w:pPr>
      <w:r w:rsidRPr="00CB44CF">
        <w:rPr>
          <w:rFonts w:cstheme="minorHAnsi"/>
          <w:bCs/>
          <w:sz w:val="24"/>
          <w:szCs w:val="24"/>
        </w:rPr>
        <w:t>zapsán v obchodním rejstříku, odd. C vložka 248027, vedeném u Městského</w:t>
      </w:r>
      <w:r>
        <w:rPr>
          <w:rFonts w:cstheme="minorHAnsi"/>
          <w:bCs/>
          <w:sz w:val="24"/>
          <w:szCs w:val="24"/>
        </w:rPr>
        <w:t xml:space="preserve"> </w:t>
      </w:r>
      <w:r w:rsidRPr="00CB44CF">
        <w:rPr>
          <w:rFonts w:cstheme="minorHAnsi"/>
          <w:bCs/>
          <w:sz w:val="24"/>
          <w:szCs w:val="24"/>
        </w:rPr>
        <w:t xml:space="preserve">soudu </w:t>
      </w:r>
      <w:proofErr w:type="gramStart"/>
      <w:r w:rsidRPr="00CB44CF">
        <w:rPr>
          <w:rFonts w:cstheme="minorHAnsi"/>
          <w:bCs/>
          <w:sz w:val="24"/>
          <w:szCs w:val="24"/>
        </w:rPr>
        <w:t xml:space="preserve">v </w:t>
      </w:r>
      <w:r>
        <w:rPr>
          <w:rFonts w:cstheme="minorHAnsi"/>
          <w:bCs/>
          <w:sz w:val="24"/>
          <w:szCs w:val="24"/>
        </w:rPr>
        <w:t xml:space="preserve"> </w:t>
      </w:r>
      <w:r w:rsidRPr="00CB44CF">
        <w:rPr>
          <w:rFonts w:cstheme="minorHAnsi"/>
          <w:bCs/>
          <w:sz w:val="24"/>
          <w:szCs w:val="24"/>
        </w:rPr>
        <w:t>Praze</w:t>
      </w:r>
      <w:proofErr w:type="gramEnd"/>
    </w:p>
    <w:p w14:paraId="0087F88D" w14:textId="1A69116B" w:rsidR="00CB44CF" w:rsidRPr="00CB44CF" w:rsidRDefault="00CB44CF" w:rsidP="00CB44CF">
      <w:pPr>
        <w:keepNext/>
        <w:keepLines/>
        <w:spacing w:after="0" w:line="240" w:lineRule="auto"/>
        <w:ind w:left="708" w:firstLine="708"/>
        <w:rPr>
          <w:rFonts w:cstheme="minorHAnsi"/>
          <w:bCs/>
          <w:sz w:val="24"/>
          <w:szCs w:val="24"/>
        </w:rPr>
      </w:pPr>
      <w:proofErr w:type="gramStart"/>
      <w:r w:rsidRPr="00CB44CF">
        <w:rPr>
          <w:rFonts w:cstheme="minorHAnsi"/>
          <w:bCs/>
          <w:sz w:val="24"/>
          <w:szCs w:val="24"/>
        </w:rPr>
        <w:t>IČO :</w:t>
      </w:r>
      <w:proofErr w:type="gramEnd"/>
      <w:r w:rsidRPr="00CB44CF">
        <w:rPr>
          <w:rFonts w:cstheme="minorHAnsi"/>
          <w:bCs/>
          <w:sz w:val="24"/>
          <w:szCs w:val="24"/>
        </w:rPr>
        <w:t xml:space="preserve"> 044 73</w:t>
      </w:r>
      <w:r>
        <w:rPr>
          <w:rFonts w:cstheme="minorHAnsi"/>
          <w:bCs/>
          <w:sz w:val="24"/>
          <w:szCs w:val="24"/>
        </w:rPr>
        <w:t> </w:t>
      </w:r>
      <w:r w:rsidRPr="00CB44CF">
        <w:rPr>
          <w:rFonts w:cstheme="minorHAnsi"/>
          <w:bCs/>
          <w:sz w:val="24"/>
          <w:szCs w:val="24"/>
        </w:rPr>
        <w:t>523</w:t>
      </w:r>
    </w:p>
    <w:p w14:paraId="7B56FA42" w14:textId="39CD9B58" w:rsidR="00CB44CF" w:rsidRPr="00CB44CF" w:rsidRDefault="00CB44CF" w:rsidP="00CB44CF">
      <w:pPr>
        <w:keepNext/>
        <w:keepLines/>
        <w:spacing w:after="0" w:line="240" w:lineRule="auto"/>
        <w:ind w:left="708" w:firstLine="708"/>
        <w:rPr>
          <w:rFonts w:cstheme="minorHAnsi"/>
          <w:bCs/>
          <w:sz w:val="24"/>
          <w:szCs w:val="24"/>
        </w:rPr>
      </w:pPr>
      <w:proofErr w:type="gramStart"/>
      <w:r w:rsidRPr="00CB44CF">
        <w:rPr>
          <w:rFonts w:cstheme="minorHAnsi"/>
          <w:bCs/>
          <w:sz w:val="24"/>
          <w:szCs w:val="24"/>
        </w:rPr>
        <w:t>DIČ :</w:t>
      </w:r>
      <w:proofErr w:type="gramEnd"/>
      <w:r w:rsidRPr="00CB44CF">
        <w:rPr>
          <w:rFonts w:cstheme="minorHAnsi"/>
          <w:bCs/>
          <w:sz w:val="24"/>
          <w:szCs w:val="24"/>
        </w:rPr>
        <w:t xml:space="preserve"> CZ 044 73</w:t>
      </w:r>
      <w:r>
        <w:rPr>
          <w:rFonts w:cstheme="minorHAnsi"/>
          <w:bCs/>
          <w:sz w:val="24"/>
          <w:szCs w:val="24"/>
        </w:rPr>
        <w:t> </w:t>
      </w:r>
      <w:r w:rsidRPr="00CB44CF">
        <w:rPr>
          <w:rFonts w:cstheme="minorHAnsi"/>
          <w:bCs/>
          <w:sz w:val="24"/>
          <w:szCs w:val="24"/>
        </w:rPr>
        <w:t>523</w:t>
      </w:r>
    </w:p>
    <w:p w14:paraId="52CBA94B" w14:textId="77777777" w:rsidR="00CB44CF" w:rsidRPr="00CB44CF" w:rsidRDefault="00CB44CF" w:rsidP="00CB44CF">
      <w:pPr>
        <w:keepNext/>
        <w:keepLines/>
        <w:spacing w:after="0" w:line="240" w:lineRule="auto"/>
        <w:ind w:left="708" w:firstLine="708"/>
        <w:rPr>
          <w:rFonts w:cstheme="minorHAnsi"/>
          <w:bCs/>
          <w:sz w:val="24"/>
          <w:szCs w:val="24"/>
        </w:rPr>
      </w:pPr>
      <w:r w:rsidRPr="00CB44CF">
        <w:rPr>
          <w:rFonts w:cstheme="minorHAnsi"/>
          <w:bCs/>
          <w:sz w:val="24"/>
          <w:szCs w:val="24"/>
        </w:rPr>
        <w:t>zastoupený: Františkem Pokorným</w:t>
      </w:r>
    </w:p>
    <w:p w14:paraId="498FCE5C" w14:textId="007D7AFA" w:rsidR="00C53A23" w:rsidRDefault="00D357A3" w:rsidP="00CB44CF">
      <w:pPr>
        <w:keepNext/>
        <w:keepLines/>
        <w:spacing w:after="0" w:line="240" w:lineRule="auto"/>
        <w:ind w:left="702" w:firstLine="708"/>
        <w:rPr>
          <w:rFonts w:cstheme="minorHAnsi"/>
          <w:bCs/>
          <w:sz w:val="24"/>
          <w:szCs w:val="24"/>
        </w:rPr>
      </w:pPr>
      <w:r w:rsidRPr="00CB44CF">
        <w:rPr>
          <w:rFonts w:cstheme="minorHAnsi"/>
          <w:bCs/>
          <w:sz w:val="24"/>
          <w:szCs w:val="24"/>
        </w:rPr>
        <w:t xml:space="preserve"> </w:t>
      </w:r>
      <w:r w:rsidR="00CB44CF" w:rsidRPr="00CB44CF">
        <w:rPr>
          <w:rFonts w:cstheme="minorHAnsi"/>
          <w:bCs/>
          <w:sz w:val="24"/>
          <w:szCs w:val="24"/>
        </w:rPr>
        <w:t>(dále jen „prodávající“)</w:t>
      </w:r>
    </w:p>
    <w:bookmarkEnd w:id="1"/>
    <w:p w14:paraId="37E4A8F6" w14:textId="77777777" w:rsidR="00CB44CF" w:rsidRPr="00CB44CF" w:rsidRDefault="00CB44CF" w:rsidP="00CB44CF">
      <w:pPr>
        <w:keepNext/>
        <w:keepLines/>
        <w:spacing w:after="0" w:line="240" w:lineRule="auto"/>
        <w:ind w:firstLine="708"/>
        <w:rPr>
          <w:rFonts w:cstheme="minorHAnsi"/>
          <w:bCs/>
          <w:sz w:val="24"/>
          <w:szCs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00BF1268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</w:t>
      </w:r>
      <w:bookmarkStart w:id="2" w:name="_Hlk58962225"/>
      <w:r w:rsidR="00F00076" w:rsidRPr="00125603">
        <w:rPr>
          <w:color w:val="000000"/>
          <w:sz w:val="24"/>
          <w:szCs w:val="24"/>
        </w:rPr>
        <w:t xml:space="preserve">Ing. </w:t>
      </w:r>
      <w:r w:rsidR="00CB44CF">
        <w:rPr>
          <w:color w:val="000000"/>
          <w:sz w:val="24"/>
          <w:szCs w:val="24"/>
        </w:rPr>
        <w:t>Miluší Polákovou</w:t>
      </w:r>
      <w:bookmarkEnd w:id="2"/>
      <w:r w:rsidR="00CB44CF">
        <w:rPr>
          <w:color w:val="000000"/>
          <w:sz w:val="24"/>
          <w:szCs w:val="24"/>
        </w:rPr>
        <w:t>,</w:t>
      </w:r>
      <w:r w:rsidR="00F00076" w:rsidRPr="00125603">
        <w:rPr>
          <w:color w:val="000000"/>
          <w:sz w:val="24"/>
          <w:szCs w:val="24"/>
        </w:rPr>
        <w:t xml:space="preserve"> 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lastRenderedPageBreak/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1CC1DB2E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2E99E3E2" w:rsidR="00C8514B" w:rsidRPr="00BE7C9B" w:rsidRDefault="00113099" w:rsidP="00BE7C9B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se zavazuje dodat kupujícímu </w:t>
      </w:r>
      <w:r w:rsidR="00BE7C9B" w:rsidRPr="00BE7C9B">
        <w:rPr>
          <w:rFonts w:cstheme="minorHAnsi"/>
          <w:sz w:val="24"/>
        </w:rPr>
        <w:t xml:space="preserve">vodoměry Typ </w:t>
      </w:r>
      <w:proofErr w:type="spellStart"/>
      <w:r w:rsidR="00BE7C9B" w:rsidRPr="00BE7C9B">
        <w:rPr>
          <w:rFonts w:cstheme="minorHAnsi"/>
          <w:sz w:val="24"/>
        </w:rPr>
        <w:t>Woltman</w:t>
      </w:r>
      <w:proofErr w:type="spellEnd"/>
      <w:r w:rsidR="00BE7C9B" w:rsidRPr="00BE7C9B">
        <w:rPr>
          <w:rFonts w:cstheme="minorHAnsi"/>
          <w:sz w:val="24"/>
        </w:rPr>
        <w:t xml:space="preserve"> H5000 v rozsahu a</w:t>
      </w:r>
      <w:r w:rsidR="00BE7C9B">
        <w:rPr>
          <w:rFonts w:cstheme="minorHAnsi"/>
          <w:sz w:val="24"/>
        </w:rPr>
        <w:t xml:space="preserve"> </w:t>
      </w:r>
      <w:r w:rsidR="00BE7C9B" w:rsidRPr="00BE7C9B">
        <w:rPr>
          <w:rFonts w:cstheme="minorHAnsi"/>
          <w:sz w:val="24"/>
        </w:rPr>
        <w:t>provedení dle nabídky ze dne 11.11.2020 na</w:t>
      </w:r>
      <w:r w:rsidRPr="00BE7C9B">
        <w:rPr>
          <w:rFonts w:cstheme="minorHAnsi"/>
          <w:sz w:val="24"/>
        </w:rPr>
        <w:t xml:space="preserve">  plnění  veřejné zakázky „ Dodávka vodoměrů 2021 – 2024“, část dodávky č.</w:t>
      </w:r>
      <w:r w:rsidR="00685447" w:rsidRPr="00BE7C9B">
        <w:rPr>
          <w:rFonts w:cstheme="minorHAnsi"/>
          <w:sz w:val="24"/>
        </w:rPr>
        <w:t xml:space="preserve"> 3 </w:t>
      </w:r>
      <w:r w:rsidRPr="00BE7C9B">
        <w:rPr>
          <w:rFonts w:cstheme="minorHAnsi"/>
          <w:sz w:val="24"/>
        </w:rPr>
        <w:t xml:space="preserve"> – Dodávka vodoměrů </w:t>
      </w:r>
      <w:r w:rsidR="00685447" w:rsidRPr="00BE7C9B">
        <w:rPr>
          <w:rFonts w:cstheme="minorHAnsi"/>
          <w:sz w:val="24"/>
        </w:rPr>
        <w:t xml:space="preserve">typu </w:t>
      </w:r>
      <w:proofErr w:type="spellStart"/>
      <w:r w:rsidR="00685447" w:rsidRPr="00BE7C9B">
        <w:rPr>
          <w:rFonts w:cstheme="minorHAnsi"/>
          <w:sz w:val="24"/>
        </w:rPr>
        <w:t>Woltman</w:t>
      </w:r>
      <w:proofErr w:type="spellEnd"/>
      <w:r w:rsidR="00685447" w:rsidRPr="00BE7C9B">
        <w:rPr>
          <w:rFonts w:cstheme="minorHAnsi"/>
          <w:sz w:val="24"/>
        </w:rPr>
        <w:t xml:space="preserve"> DN 50 až DN 200</w:t>
      </w:r>
      <w:r w:rsidRPr="00BE7C9B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 w:rsidRPr="00BE7C9B">
        <w:rPr>
          <w:rFonts w:cstheme="minorHAnsi"/>
          <w:sz w:val="24"/>
        </w:rPr>
        <w:t>vodoměry</w:t>
      </w:r>
      <w:r w:rsidRPr="00BE7C9B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197A6DA1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53F8F739" w14:textId="77777777" w:rsidR="00172F89" w:rsidRPr="00016D64" w:rsidRDefault="00172F89" w:rsidP="00172F89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016D64">
        <w:rPr>
          <w:rFonts w:cstheme="minorHAnsi"/>
          <w:sz w:val="24"/>
        </w:rPr>
        <w:t xml:space="preserve">Dílčí objednávky </w:t>
      </w:r>
      <w:r w:rsidRPr="00016D64">
        <w:rPr>
          <w:rFonts w:ascii="Calibri" w:hAnsi="Calibri" w:cs="Calibri"/>
          <w:color w:val="000000"/>
          <w:sz w:val="24"/>
          <w:szCs w:val="24"/>
        </w:rPr>
        <w:t>kupující učiní písemně prostřednictvím emailové adresy prodávajícího:</w:t>
      </w:r>
    </w:p>
    <w:p w14:paraId="113125C5" w14:textId="4415DE9D" w:rsidR="00172F89" w:rsidRDefault="000F51A4" w:rsidP="00172F89">
      <w:pPr>
        <w:autoSpaceDE w:val="0"/>
        <w:autoSpaceDN w:val="0"/>
        <w:adjustRightInd w:val="0"/>
        <w:spacing w:after="0" w:line="240" w:lineRule="auto"/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</w:t>
      </w:r>
      <w:r w:rsidR="00172F89">
        <w:rPr>
          <w:rFonts w:ascii="Calibri" w:hAnsi="Calibri" w:cs="Calibri"/>
          <w:color w:val="000000"/>
          <w:sz w:val="24"/>
          <w:szCs w:val="24"/>
        </w:rPr>
        <w:t>nebo prostřednictvím datové schránky 5yam8u či poštou na</w:t>
      </w:r>
    </w:p>
    <w:p w14:paraId="2582A4CD" w14:textId="3EB0BC96" w:rsidR="00172F89" w:rsidRDefault="00172F89" w:rsidP="00172F89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adrese POKORNÝ – vodoměry s.r.o.,</w:t>
      </w:r>
      <w:r w:rsidR="000F51A4">
        <w:rPr>
          <w:rFonts w:ascii="Calibri" w:hAnsi="Calibri" w:cs="Calibri"/>
          <w:color w:val="000000"/>
          <w:sz w:val="24"/>
          <w:szCs w:val="24"/>
        </w:rPr>
        <w:t>..</w:t>
      </w:r>
      <w:r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Volba způsobu doručení objednávky je na kupujícím. </w:t>
      </w:r>
      <w:r>
        <w:rPr>
          <w:rFonts w:cstheme="minorHAnsi"/>
          <w:sz w:val="24"/>
        </w:rPr>
        <w:t xml:space="preserve">  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70F5A19B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7D4AE907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1C637584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, Útvar nákupu a logistiky.</w:t>
      </w:r>
    </w:p>
    <w:p w14:paraId="61B39F18" w14:textId="3DEC7002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lastRenderedPageBreak/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1D9CA479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685447">
        <w:rPr>
          <w:rFonts w:cstheme="minorHAnsi"/>
          <w:sz w:val="24"/>
        </w:rPr>
        <w:t>10</w:t>
      </w:r>
      <w:r w:rsidR="00685447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4DF36B79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685447">
        <w:rPr>
          <w:rFonts w:cstheme="minorHAnsi"/>
          <w:sz w:val="24"/>
        </w:rPr>
        <w:t>30</w:t>
      </w:r>
      <w:r w:rsidR="00685447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4ECF4A24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685447">
        <w:rPr>
          <w:rFonts w:cstheme="minorHAnsi"/>
          <w:sz w:val="24"/>
        </w:rPr>
        <w:t>100</w:t>
      </w:r>
      <w:r w:rsidR="00685447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015C2D36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lastRenderedPageBreak/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483F13D5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36E8BA75" w14:textId="77777777" w:rsidR="004A2F4F" w:rsidRDefault="004A2F4F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1945E4E9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3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3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zaniká odstoupením z důvodu uvedených v této smlouvě nebo z důvodu dle platné právní úpravy nebo dohodou smluvních stran.</w:t>
      </w:r>
    </w:p>
    <w:p w14:paraId="255C4E4D" w14:textId="68EA08B8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755D76EC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0D44652D" w14:textId="77777777" w:rsidR="004A2F4F" w:rsidRPr="00230B60" w:rsidRDefault="004A2F4F" w:rsidP="004A2F4F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13EA37E2" w14:textId="77777777" w:rsidR="004A2F4F" w:rsidRDefault="004A2F4F" w:rsidP="004A2F4F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1B6E85FC" w14:textId="77777777" w:rsidR="004A2F4F" w:rsidRPr="00230B60" w:rsidRDefault="004A2F4F" w:rsidP="004A2F4F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4A2F4F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748F5613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172F89">
        <w:rPr>
          <w:rFonts w:cstheme="minorHAnsi"/>
          <w:sz w:val="24"/>
        </w:rPr>
        <w:t xml:space="preserve">v šesti stejnopisech s platností originálu, z nichž prodávající obdrží dvě vyhotovení a kupující čtyři vyhotovení </w:t>
      </w:r>
      <w:r w:rsidR="00172F89">
        <w:rPr>
          <w:rFonts w:cstheme="minorHAnsi"/>
          <w:sz w:val="24"/>
        </w:rPr>
        <w:t>nebo</w:t>
      </w:r>
      <w:r w:rsidRPr="00172F89">
        <w:rPr>
          <w:rFonts w:cstheme="minorHAnsi"/>
          <w:sz w:val="24"/>
        </w:rPr>
        <w:t xml:space="preserve"> v elektronickém provedení a opatřena elektronickými podpisy stran. </w:t>
      </w:r>
    </w:p>
    <w:p w14:paraId="23039E51" w14:textId="4C15F3BF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lastRenderedPageBreak/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3DB363E" w14:textId="77777777" w:rsidR="00CB44CF" w:rsidRPr="00D67C7E" w:rsidRDefault="00CB44CF" w:rsidP="00CB44CF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BBCB4BA" w14:textId="77777777" w:rsidR="00CB44CF" w:rsidRPr="00436136" w:rsidRDefault="00CB44CF" w:rsidP="00CB44CF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36136">
        <w:rPr>
          <w:rFonts w:cstheme="minorHAnsi"/>
          <w:sz w:val="24"/>
        </w:rPr>
        <w:t>František Pokorný</w:t>
      </w:r>
    </w:p>
    <w:p w14:paraId="016E1300" w14:textId="77777777" w:rsidR="00CB44CF" w:rsidRPr="00436136" w:rsidRDefault="00CB44CF" w:rsidP="00CB44CF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436136">
        <w:rPr>
          <w:rFonts w:cstheme="minorHAnsi"/>
          <w:sz w:val="24"/>
        </w:rPr>
        <w:t>místopředseda představenstva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36136">
        <w:rPr>
          <w:rFonts w:cstheme="minorHAnsi"/>
          <w:sz w:val="24"/>
        </w:rPr>
        <w:t xml:space="preserve"> jednatel</w:t>
      </w:r>
    </w:p>
    <w:p w14:paraId="76DB88CA" w14:textId="77777777" w:rsidR="00CB44CF" w:rsidRPr="00D67C7E" w:rsidRDefault="00CB44CF" w:rsidP="00CB44CF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436136">
        <w:rPr>
          <w:rFonts w:cstheme="minorHAnsi"/>
          <w:sz w:val="24"/>
        </w:rPr>
        <w:t xml:space="preserve">Pražské vodovody a kanalizace, a.s.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36136">
        <w:rPr>
          <w:rFonts w:cstheme="minorHAnsi"/>
          <w:sz w:val="24"/>
        </w:rPr>
        <w:t>POKORNÝ – vodoměry s.r.o.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5F1BAA83" w14:textId="77777777" w:rsidR="00CB44CF" w:rsidRPr="00D67C7E" w:rsidRDefault="00CB44CF" w:rsidP="00CB44CF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3695601" w14:textId="77777777" w:rsidR="00CB44CF" w:rsidRPr="00D67C7E" w:rsidRDefault="00CB44CF" w:rsidP="00CB44CF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3B154C37" w14:textId="77777777" w:rsidR="00CB44CF" w:rsidRPr="00D67C7E" w:rsidRDefault="00CB44CF" w:rsidP="00CB44CF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3B19AA61" w14:textId="77777777" w:rsidR="00CB44CF" w:rsidRPr="00D67C7E" w:rsidRDefault="00CB44CF" w:rsidP="00CB44CF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Miluše Poláková</w:t>
      </w:r>
      <w:r w:rsidRPr="00D67C7E">
        <w:rPr>
          <w:rFonts w:cstheme="minorHAnsi"/>
          <w:sz w:val="24"/>
        </w:rPr>
        <w:tab/>
      </w:r>
    </w:p>
    <w:p w14:paraId="62AA2141" w14:textId="77777777" w:rsidR="00CB44CF" w:rsidRPr="00D67C7E" w:rsidRDefault="00CB44CF" w:rsidP="00CB44CF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33CAA889" w14:textId="77777777" w:rsidR="00CB44CF" w:rsidRPr="00D67C7E" w:rsidRDefault="00CB44CF" w:rsidP="00CB44CF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6F199617" w14:textId="178F15E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D9DF" w14:textId="77777777" w:rsidR="008526B8" w:rsidRDefault="008526B8" w:rsidP="006426FE">
      <w:pPr>
        <w:spacing w:after="0" w:line="240" w:lineRule="auto"/>
      </w:pPr>
      <w:r>
        <w:separator/>
      </w:r>
    </w:p>
  </w:endnote>
  <w:endnote w:type="continuationSeparator" w:id="0">
    <w:p w14:paraId="30052D66" w14:textId="77777777" w:rsidR="008526B8" w:rsidRDefault="008526B8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15FB" w14:textId="77777777" w:rsidR="008526B8" w:rsidRDefault="008526B8" w:rsidP="006426FE">
      <w:pPr>
        <w:spacing w:after="0" w:line="240" w:lineRule="auto"/>
      </w:pPr>
      <w:r>
        <w:separator/>
      </w:r>
    </w:p>
  </w:footnote>
  <w:footnote w:type="continuationSeparator" w:id="0">
    <w:p w14:paraId="10F8F35D" w14:textId="77777777" w:rsidR="008526B8" w:rsidRDefault="008526B8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76398"/>
    <w:rsid w:val="000D57C3"/>
    <w:rsid w:val="000E03D2"/>
    <w:rsid w:val="000F51A4"/>
    <w:rsid w:val="000F5D13"/>
    <w:rsid w:val="00113099"/>
    <w:rsid w:val="001252CC"/>
    <w:rsid w:val="0016061D"/>
    <w:rsid w:val="00166145"/>
    <w:rsid w:val="00172F89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7452D"/>
    <w:rsid w:val="003811E9"/>
    <w:rsid w:val="00391DE0"/>
    <w:rsid w:val="003C7526"/>
    <w:rsid w:val="003D2FA7"/>
    <w:rsid w:val="003E4D11"/>
    <w:rsid w:val="003F1508"/>
    <w:rsid w:val="00450363"/>
    <w:rsid w:val="00483881"/>
    <w:rsid w:val="004A2F4F"/>
    <w:rsid w:val="004A3166"/>
    <w:rsid w:val="004A6964"/>
    <w:rsid w:val="004B392C"/>
    <w:rsid w:val="004B6ED1"/>
    <w:rsid w:val="0050099C"/>
    <w:rsid w:val="00520483"/>
    <w:rsid w:val="0052349D"/>
    <w:rsid w:val="0057260A"/>
    <w:rsid w:val="00596560"/>
    <w:rsid w:val="005C1D5C"/>
    <w:rsid w:val="005C3D17"/>
    <w:rsid w:val="005E2D6A"/>
    <w:rsid w:val="006426FE"/>
    <w:rsid w:val="0067113F"/>
    <w:rsid w:val="00685447"/>
    <w:rsid w:val="006875E4"/>
    <w:rsid w:val="006A0269"/>
    <w:rsid w:val="006B2E02"/>
    <w:rsid w:val="006E6A79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526B8"/>
    <w:rsid w:val="00863D1B"/>
    <w:rsid w:val="00880EEC"/>
    <w:rsid w:val="008915E4"/>
    <w:rsid w:val="00896AD0"/>
    <w:rsid w:val="00900D6D"/>
    <w:rsid w:val="00907261"/>
    <w:rsid w:val="009333C8"/>
    <w:rsid w:val="009B7094"/>
    <w:rsid w:val="009F31BB"/>
    <w:rsid w:val="00A20C83"/>
    <w:rsid w:val="00A2175F"/>
    <w:rsid w:val="00A24F44"/>
    <w:rsid w:val="00A44472"/>
    <w:rsid w:val="00A66ADB"/>
    <w:rsid w:val="00A8674B"/>
    <w:rsid w:val="00AA13B4"/>
    <w:rsid w:val="00AD4276"/>
    <w:rsid w:val="00AD4F0E"/>
    <w:rsid w:val="00B1278B"/>
    <w:rsid w:val="00B653C3"/>
    <w:rsid w:val="00B97B9A"/>
    <w:rsid w:val="00BC4C23"/>
    <w:rsid w:val="00BE7C9B"/>
    <w:rsid w:val="00C1172C"/>
    <w:rsid w:val="00C53A23"/>
    <w:rsid w:val="00C6182D"/>
    <w:rsid w:val="00C81759"/>
    <w:rsid w:val="00C8514B"/>
    <w:rsid w:val="00CB44CF"/>
    <w:rsid w:val="00CB4EED"/>
    <w:rsid w:val="00CD21DE"/>
    <w:rsid w:val="00D357A3"/>
    <w:rsid w:val="00D504DB"/>
    <w:rsid w:val="00D51539"/>
    <w:rsid w:val="00D65BE4"/>
    <w:rsid w:val="00D67C7E"/>
    <w:rsid w:val="00D77309"/>
    <w:rsid w:val="00D93865"/>
    <w:rsid w:val="00DC21B1"/>
    <w:rsid w:val="00E0097D"/>
    <w:rsid w:val="00EE3FC8"/>
    <w:rsid w:val="00F00076"/>
    <w:rsid w:val="00F00939"/>
    <w:rsid w:val="00F66288"/>
    <w:rsid w:val="00F803D6"/>
    <w:rsid w:val="00F8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0" ma:contentTypeDescription="Vytvoří nový dokument" ma:contentTypeScope="" ma:versionID="2a9935f9a7b456a211e49af5a6a7b9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8E2DF-224D-445F-8EC1-1DDC63D5E4EE}"/>
</file>

<file path=customXml/itemProps2.xml><?xml version="1.0" encoding="utf-8"?>
<ds:datastoreItem xmlns:ds="http://schemas.openxmlformats.org/officeDocument/2006/customXml" ds:itemID="{F325C6A0-91F0-4E8E-BB16-57E5143E7CFC}"/>
</file>

<file path=customXml/itemProps3.xml><?xml version="1.0" encoding="utf-8"?>
<ds:datastoreItem xmlns:ds="http://schemas.openxmlformats.org/officeDocument/2006/customXml" ds:itemID="{B2AE8B3F-D7CC-434E-A7D8-70E1C5D06F3F}"/>
</file>

<file path=customXml/itemProps4.xml><?xml version="1.0" encoding="utf-8"?>
<ds:datastoreItem xmlns:ds="http://schemas.openxmlformats.org/officeDocument/2006/customXml" ds:itemID="{8F9281C1-EA80-4AB2-8931-2B442E048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2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Trenklerová Naděžda</cp:lastModifiedBy>
  <cp:revision>2</cp:revision>
  <cp:lastPrinted>2020-10-07T07:30:00Z</cp:lastPrinted>
  <dcterms:created xsi:type="dcterms:W3CDTF">2021-01-07T09:55:00Z</dcterms:created>
  <dcterms:modified xsi:type="dcterms:W3CDTF">2021-01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